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1743"/>
        <w:gridCol w:w="1742"/>
        <w:gridCol w:w="3628"/>
      </w:tblGrid>
      <w:tr w:rsidR="00A92341" w:rsidTr="009C11D2">
        <w:tc>
          <w:tcPr>
            <w:tcW w:w="5228" w:type="dxa"/>
            <w:gridSpan w:val="2"/>
            <w:vAlign w:val="center"/>
          </w:tcPr>
          <w:p w:rsidR="00A92341" w:rsidRPr="00AD5F43" w:rsidRDefault="00A92341">
            <w:pPr>
              <w:rPr>
                <w:sz w:val="48"/>
                <w:szCs w:val="48"/>
              </w:rPr>
            </w:pPr>
            <w:bookmarkStart w:id="0" w:name="_GoBack"/>
            <w:bookmarkEnd w:id="0"/>
            <w:r w:rsidRPr="00AD5F43">
              <w:rPr>
                <w:rFonts w:ascii="Centaur" w:hAnsi="Centaur"/>
                <w:sz w:val="48"/>
                <w:szCs w:val="48"/>
                <w:lang w:val="en-US"/>
              </w:rPr>
              <w:t>BEVERAGES</w:t>
            </w:r>
          </w:p>
        </w:tc>
        <w:tc>
          <w:tcPr>
            <w:tcW w:w="5370" w:type="dxa"/>
            <w:gridSpan w:val="2"/>
          </w:tcPr>
          <w:p w:rsidR="00A92341" w:rsidRDefault="00A92341" w:rsidP="00A92341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91660" cy="75627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uchos-adelaide-logo-hom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3" cy="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341" w:rsidTr="009C11D2">
        <w:tc>
          <w:tcPr>
            <w:tcW w:w="3485" w:type="dxa"/>
          </w:tcPr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WHITE WINES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(g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(b)</w:t>
            </w:r>
          </w:p>
          <w:p w:rsidR="0021797E" w:rsidRPr="00AD5F43" w:rsidRDefault="0021797E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NV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umm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Grand Cordon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24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4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hampagne </w:t>
            </w:r>
            <w:r w:rsidRPr="00AD5F43">
              <w:rPr>
                <w:rFonts w:ascii="Centaur" w:hAnsi="Centaur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sz w:val="20"/>
                <w:szCs w:val="20"/>
                <w:lang w:val="en-US"/>
              </w:rPr>
              <w:t>Reims,FRANCE</w:t>
            </w:r>
            <w:proofErr w:type="spellEnd"/>
            <w:r w:rsidRPr="00AD5F43">
              <w:rPr>
                <w:rFonts w:ascii="Centaur" w:hAnsi="Centaur"/>
                <w:i/>
                <w:sz w:val="20"/>
                <w:szCs w:val="20"/>
                <w:lang w:val="en-U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NV Brown Bros (200ml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rosecc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King Valley, VIC)</w:t>
            </w:r>
          </w:p>
          <w:p w:rsidR="00A92341" w:rsidRPr="00AD5F43" w:rsidRDefault="00EB014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  <w:lang w:val="en-US"/>
              </w:rPr>
              <w:t xml:space="preserve">’19 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n-US"/>
              </w:rPr>
              <w:t>Bera</w:t>
            </w:r>
            <w:proofErr w:type="spellEnd"/>
            <w:r>
              <w:rPr>
                <w:rFonts w:ascii="Centaur" w:hAnsi="Centaur"/>
                <w:sz w:val="20"/>
                <w:szCs w:val="20"/>
                <w:lang w:val="en-US"/>
              </w:rPr>
              <w:tab/>
              <w:t>12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ab/>
              <w:t>48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Moscato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d’Asti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Piedmont, ITAL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9 </w:t>
            </w:r>
            <w:proofErr w:type="spellStart"/>
            <w:r w:rsidR="00600D64" w:rsidRPr="00AD5F43">
              <w:rPr>
                <w:rFonts w:ascii="Centaur" w:hAnsi="Centaur"/>
                <w:sz w:val="20"/>
                <w:szCs w:val="20"/>
                <w:lang w:val="en-US"/>
              </w:rPr>
              <w:t>Rockbare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600D64" w:rsidRPr="00AD5F43">
              <w:rPr>
                <w:rFonts w:ascii="Centaur" w:hAnsi="Centaur"/>
                <w:sz w:val="20"/>
                <w:szCs w:val="20"/>
                <w:lang w:val="en-US"/>
              </w:rPr>
              <w:t>42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Riesling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Clare, S AUST)</w:t>
            </w:r>
          </w:p>
          <w:p w:rsidR="00A92341" w:rsidRPr="00AD5F43" w:rsidRDefault="005C423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7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euwin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Prelude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hardonnay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Margaret River, W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9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Tomich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Hill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1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2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auvignon Blanc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(Adel Hills, S </w:t>
            </w:r>
            <w:r w:rsidR="003C79FA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0800F1" w:rsidRPr="00AD5F43" w:rsidRDefault="000800F1" w:rsidP="000800F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>’20 Lobethal Road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  <w:t>10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  <w:t>40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Pinot Gris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del Hills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’18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Aloi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Lageder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‘Riff’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40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Pinot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Grigi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(Alto 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Adige</w:t>
            </w:r>
            <w:proofErr w:type="spellEnd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ITAL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Y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21797E" w:rsidRPr="00AD5F43" w:rsidRDefault="00E245B5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</w:rPr>
              <w:t>Uman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</w:rPr>
              <w:t>Ronch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</w:rPr>
              <w:tab/>
              <w:t>14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  <w:t>56</w:t>
            </w:r>
            <w:r w:rsidR="00A92341"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Pecorino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Abruzzo</w:t>
            </w:r>
            <w:proofErr w:type="spellEnd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, ITAL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fr-FR"/>
              </w:rPr>
              <w:t>RED WINES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(g)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(b)</w:t>
            </w:r>
          </w:p>
          <w:p w:rsidR="00E8192A" w:rsidRPr="00AD5F43" w:rsidRDefault="00E8192A" w:rsidP="00E8192A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’19</w:t>
            </w:r>
            <w:r w:rsidR="00843BA1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365855">
              <w:rPr>
                <w:rFonts w:ascii="Centaur" w:hAnsi="Centaur"/>
                <w:sz w:val="20"/>
                <w:szCs w:val="20"/>
                <w:lang w:val="fr-FR"/>
              </w:rPr>
              <w:t xml:space="preserve">Luigi </w:t>
            </w:r>
            <w:proofErr w:type="spellStart"/>
            <w:r w:rsidR="00365855">
              <w:rPr>
                <w:rFonts w:ascii="Centaur" w:hAnsi="Centaur"/>
                <w:sz w:val="20"/>
                <w:szCs w:val="20"/>
                <w:lang w:val="fr-FR"/>
              </w:rPr>
              <w:t>Bosca</w:t>
            </w:r>
            <w:proofErr w:type="spellEnd"/>
            <w:r w:rsidR="00365855">
              <w:rPr>
                <w:rFonts w:ascii="Centaur" w:hAnsi="Centaur"/>
                <w:sz w:val="20"/>
                <w:szCs w:val="20"/>
                <w:lang w:val="fr-FR"/>
              </w:rPr>
              <w:tab/>
              <w:t>12</w:t>
            </w:r>
            <w:r w:rsidR="00365855">
              <w:rPr>
                <w:rFonts w:ascii="Centaur" w:hAnsi="Centaur"/>
                <w:sz w:val="20"/>
                <w:szCs w:val="20"/>
                <w:lang w:val="fr-FR"/>
              </w:rPr>
              <w:tab/>
              <w:t>48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br/>
              <w:t>Rose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 xml:space="preserve"> (</w:t>
            </w:r>
            <w:r w:rsidR="00365855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Mendoza, ARGENTINA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)</w:t>
            </w:r>
          </w:p>
          <w:p w:rsidR="00A92341" w:rsidRPr="00AD5F43" w:rsidRDefault="00AD13E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  <w:lang w:val="en-US"/>
              </w:rPr>
              <w:t>’18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Terre a Terre ‘Summertown’</w:t>
            </w:r>
            <w:r w:rsidR="007F5816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</w:t>
            </w:r>
            <w:r w:rsidR="007F5816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52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Pinot Noir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del Hills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C81838" w:rsidRPr="00AD5F43">
              <w:rPr>
                <w:rFonts w:ascii="Centaur" w:hAnsi="Centaur"/>
                <w:sz w:val="20"/>
                <w:szCs w:val="20"/>
                <w:lang w:val="en-US"/>
              </w:rPr>
              <w:t>7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1838" w:rsidRPr="00AD5F43">
              <w:rPr>
                <w:rFonts w:ascii="Centaur" w:hAnsi="Centaur"/>
                <w:sz w:val="20"/>
                <w:szCs w:val="20"/>
                <w:lang w:val="en-US"/>
              </w:rPr>
              <w:t>Henschke</w:t>
            </w:r>
            <w:proofErr w:type="spellEnd"/>
            <w:r w:rsidR="00C81838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‘Giles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57C20" w:rsidRPr="00AD5F43">
              <w:rPr>
                <w:rFonts w:ascii="Centaur" w:hAnsi="Centaur"/>
                <w:sz w:val="20"/>
                <w:szCs w:val="20"/>
                <w:lang w:val="en-US"/>
              </w:rPr>
              <w:t>8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Pinot Noir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8730CD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Adel Hills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S AUST)</w:t>
            </w:r>
          </w:p>
          <w:p w:rsidR="00994578" w:rsidRPr="00994578" w:rsidRDefault="00994578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7 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Hustle and Vine ‘Still I Rise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>
              <w:rPr>
                <w:rFonts w:ascii="Centaur" w:hAnsi="Centaur"/>
                <w:sz w:val="20"/>
                <w:szCs w:val="20"/>
                <w:lang w:val="en-US"/>
              </w:rPr>
              <w:t>44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McLaren Vale, S AUST)</w:t>
            </w:r>
          </w:p>
          <w:p w:rsidR="003C23B0" w:rsidRDefault="00AA26C5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>’18</w:t>
            </w:r>
            <w:r w:rsidR="00251E38" w:rsidRPr="00AD5F43">
              <w:rPr>
                <w:rFonts w:ascii="Centaur" w:hAnsi="Centaur"/>
                <w:sz w:val="20"/>
                <w:szCs w:val="20"/>
              </w:rPr>
              <w:t xml:space="preserve"> The Thief </w:t>
            </w:r>
            <w:r w:rsidR="00251E38" w:rsidRPr="00AD5F43">
              <w:rPr>
                <w:rFonts w:ascii="Centaur" w:hAnsi="Centaur"/>
                <w:sz w:val="20"/>
                <w:szCs w:val="20"/>
              </w:rPr>
              <w:tab/>
            </w:r>
            <w:r w:rsidR="00251E38" w:rsidRPr="00AD5F43">
              <w:rPr>
                <w:rFonts w:ascii="Centaur" w:hAnsi="Centaur"/>
                <w:sz w:val="20"/>
                <w:szCs w:val="20"/>
              </w:rPr>
              <w:tab/>
              <w:t>48</w:t>
            </w:r>
            <w:r w:rsidR="003C23B0" w:rsidRPr="00AD5F43">
              <w:rPr>
                <w:rFonts w:ascii="Centaur" w:hAnsi="Centaur"/>
                <w:sz w:val="20"/>
                <w:szCs w:val="20"/>
              </w:rPr>
              <w:br/>
              <w:t xml:space="preserve">Shiraz </w:t>
            </w:r>
            <w:r w:rsidR="003C23B0"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="00251E38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="003C23B0"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E96872" w:rsidRPr="00AD5F43" w:rsidRDefault="00E96872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r>
              <w:rPr>
                <w:rFonts w:ascii="Centaur" w:hAnsi="Centaur"/>
                <w:sz w:val="20"/>
                <w:szCs w:val="20"/>
              </w:rPr>
              <w:t>Cooke Brothers</w:t>
            </w:r>
            <w:r w:rsidRPr="00AD5F43">
              <w:rPr>
                <w:rFonts w:ascii="Centaur" w:hAnsi="Centaur"/>
                <w:sz w:val="20"/>
                <w:szCs w:val="20"/>
              </w:rPr>
              <w:t xml:space="preserve"> 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</w:r>
            <w:r>
              <w:rPr>
                <w:rFonts w:ascii="Centaur" w:hAnsi="Centaur"/>
                <w:sz w:val="20"/>
                <w:szCs w:val="20"/>
              </w:rPr>
              <w:t>13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</w:r>
            <w:r>
              <w:rPr>
                <w:rFonts w:ascii="Centaur" w:hAnsi="Centaur"/>
                <w:sz w:val="20"/>
                <w:szCs w:val="20"/>
              </w:rPr>
              <w:t>52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F242BD" w:rsidRPr="00AD5F43" w:rsidRDefault="00F242BD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7 </w:t>
            </w:r>
            <w:proofErr w:type="spellStart"/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>Elderton</w:t>
            </w:r>
            <w:proofErr w:type="spellEnd"/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Estate</w:t>
            </w:r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Pr="00AD5F43">
              <w:rPr>
                <w:rFonts w:ascii="Centaur" w:hAnsi="Centaur"/>
                <w:sz w:val="20"/>
                <w:szCs w:val="20"/>
              </w:rPr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 Shaw and Smith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8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Adel Hills, S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132F68" w:rsidRPr="00AD5F43">
              <w:rPr>
                <w:rFonts w:ascii="Centaur" w:hAnsi="Centaur"/>
                <w:sz w:val="20"/>
                <w:szCs w:val="20"/>
                <w:lang w:val="en-US"/>
              </w:rPr>
              <w:t>8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amuels Gorg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7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McLaren Vale</w:t>
            </w:r>
            <w:r w:rsidR="00222F76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 S AUST)</w:t>
            </w:r>
          </w:p>
          <w:p w:rsidR="003C23B0" w:rsidRPr="00AD5F43" w:rsidRDefault="003C23B0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r w:rsidR="006F3E52" w:rsidRPr="00AD5F43">
              <w:rPr>
                <w:rFonts w:ascii="Centaur" w:hAnsi="Centaur"/>
                <w:sz w:val="20"/>
                <w:szCs w:val="20"/>
              </w:rPr>
              <w:t>Vasse Felix ‘</w:t>
            </w:r>
            <w:proofErr w:type="spellStart"/>
            <w:r w:rsidR="006F3E52" w:rsidRPr="00AD5F43">
              <w:rPr>
                <w:rFonts w:ascii="Centaur" w:hAnsi="Centaur"/>
                <w:sz w:val="20"/>
                <w:szCs w:val="20"/>
              </w:rPr>
              <w:t>Filius</w:t>
            </w:r>
            <w:proofErr w:type="spellEnd"/>
            <w:r w:rsidR="006F3E52" w:rsidRPr="00AD5F43">
              <w:rPr>
                <w:rFonts w:ascii="Centaur" w:hAnsi="Centaur"/>
                <w:sz w:val="20"/>
                <w:szCs w:val="20"/>
              </w:rPr>
              <w:t>’</w:t>
            </w:r>
            <w:r w:rsidR="006F3E52" w:rsidRPr="00AD5F43">
              <w:rPr>
                <w:rFonts w:ascii="Centaur" w:hAnsi="Centaur"/>
                <w:sz w:val="20"/>
                <w:szCs w:val="20"/>
              </w:rPr>
              <w:tab/>
              <w:t>12</w:t>
            </w:r>
            <w:r w:rsidR="006F3E52" w:rsidRPr="00AD5F43">
              <w:rPr>
                <w:rFonts w:ascii="Centaur" w:hAnsi="Centaur"/>
                <w:sz w:val="20"/>
                <w:szCs w:val="20"/>
              </w:rPr>
              <w:tab/>
              <w:t>48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Cab Sauvignon </w:t>
            </w:r>
            <w:r w:rsidR="00054809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6F3E52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Margaret River, WA</w:t>
            </w:r>
            <w:r w:rsidR="00054809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444C92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4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Kilikanoon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‘Blocks Road’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72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ab Sauvignon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Clare, S AUST)</w:t>
            </w:r>
          </w:p>
          <w:p w:rsidR="00A92341" w:rsidRDefault="00D325E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Rockford ‘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Moppa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prings’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2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GSM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95146D" w:rsidRDefault="0095146D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’1</w:t>
            </w:r>
            <w:r>
              <w:rPr>
                <w:rFonts w:ascii="Centaur" w:hAnsi="Centaur"/>
                <w:sz w:val="20"/>
                <w:szCs w:val="20"/>
                <w:lang w:val="es-ES"/>
              </w:rPr>
              <w:t>8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s-ES"/>
              </w:rPr>
              <w:t>Pr</w:t>
            </w:r>
            <w:r w:rsidR="00F81716">
              <w:rPr>
                <w:rFonts w:ascii="Centaur" w:hAnsi="Centaur"/>
                <w:sz w:val="20"/>
                <w:szCs w:val="20"/>
                <w:lang w:val="es-ES"/>
              </w:rPr>
              <w:t>otero</w:t>
            </w:r>
            <w:proofErr w:type="spellEnd"/>
            <w:r>
              <w:rPr>
                <w:rFonts w:ascii="Centaur" w:hAnsi="Centaur"/>
                <w:sz w:val="20"/>
                <w:szCs w:val="20"/>
                <w:lang w:val="es-ES"/>
              </w:rPr>
              <w:t xml:space="preserve"> ‘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s-ES"/>
              </w:rPr>
              <w:t>Gumeracha</w:t>
            </w:r>
            <w:proofErr w:type="spellEnd"/>
            <w:r>
              <w:rPr>
                <w:rFonts w:ascii="Centaur" w:hAnsi="Centaur"/>
                <w:sz w:val="20"/>
                <w:szCs w:val="20"/>
                <w:lang w:val="es-ES"/>
              </w:rPr>
              <w:t>’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14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56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>
              <w:rPr>
                <w:rFonts w:ascii="Centaur" w:hAnsi="Centaur"/>
                <w:sz w:val="20"/>
                <w:szCs w:val="20"/>
                <w:lang w:val="es-ES"/>
              </w:rPr>
              <w:t>Nebbiol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(Adelaide </w:t>
            </w:r>
            <w:proofErr w:type="spellStart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Hills</w:t>
            </w:r>
            <w:proofErr w:type="spellEnd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, SA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765E91" w:rsidRDefault="00765E9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14 </w:t>
            </w:r>
            <w:proofErr w:type="spellStart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Valencisco</w:t>
            </w:r>
            <w:proofErr w:type="spellEnd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‘Laderas de </w:t>
            </w:r>
            <w:proofErr w:type="spellStart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Cabama</w:t>
            </w:r>
            <w:proofErr w:type="spellEnd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’         </w:t>
            </w:r>
            <w:r w:rsidR="00A757BE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64</w:t>
            </w:r>
          </w:p>
          <w:p w:rsidR="00765E91" w:rsidRPr="0095146D" w:rsidRDefault="00765E9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>
              <w:rPr>
                <w:rFonts w:ascii="Centaur" w:hAnsi="Centaur"/>
                <w:sz w:val="20"/>
                <w:szCs w:val="20"/>
                <w:lang w:val="es-ES"/>
              </w:rPr>
              <w:t>Tempranillo (Rioja, SPAIN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’1</w:t>
            </w:r>
            <w:r w:rsidR="00132F68" w:rsidRPr="00AD5F43">
              <w:rPr>
                <w:rFonts w:ascii="Centaur" w:hAnsi="Centaur"/>
                <w:sz w:val="20"/>
                <w:szCs w:val="20"/>
                <w:lang w:val="es-ES"/>
              </w:rPr>
              <w:t>7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4352E" w:rsidRPr="00AD5F43">
              <w:rPr>
                <w:rFonts w:ascii="Centaur" w:hAnsi="Centaur"/>
                <w:sz w:val="20"/>
                <w:szCs w:val="20"/>
                <w:lang w:val="es-ES"/>
              </w:rPr>
              <w:t>Marcello</w:t>
            </w:r>
            <w:proofErr w:type="spellEnd"/>
            <w:r w:rsidR="0054352E"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4352E" w:rsidRPr="00AD5F43">
              <w:rPr>
                <w:rFonts w:ascii="Centaur" w:hAnsi="Centaur"/>
                <w:sz w:val="20"/>
                <w:szCs w:val="20"/>
                <w:lang w:val="es-ES"/>
              </w:rPr>
              <w:t>Pelleriti</w:t>
            </w:r>
            <w:proofErr w:type="spellEnd"/>
            <w:r w:rsidR="002D02FE"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14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</w:r>
            <w:r w:rsidR="002D02FE" w:rsidRPr="00AD5F43">
              <w:rPr>
                <w:rFonts w:ascii="Centaur" w:hAnsi="Centaur"/>
                <w:sz w:val="20"/>
                <w:szCs w:val="20"/>
                <w:lang w:val="es-ES"/>
              </w:rPr>
              <w:t>56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Malbec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(Mendoza, ARG</w:t>
            </w:r>
            <w:r w:rsidR="00FE0E75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ENTINA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A92341" w:rsidRPr="00AD5F43" w:rsidRDefault="008D369F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Centaur" w:hAnsi="Centaur"/>
                <w:sz w:val="20"/>
                <w:szCs w:val="20"/>
                <w:lang w:val="fr-FR"/>
              </w:rPr>
              <w:t>’16 Le Ragnaie ‘Il Troncone’</w:t>
            </w:r>
            <w:r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64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br/>
              <w:t xml:space="preserve">IGT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>Sangiovese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(</w:t>
            </w:r>
            <w:proofErr w:type="spellStart"/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Tuscany</w:t>
            </w:r>
            <w:proofErr w:type="spellEnd"/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, ITA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L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)</w:t>
            </w:r>
          </w:p>
          <w:p w:rsidR="003C23B0" w:rsidRPr="00AD5F43" w:rsidRDefault="00471FF4" w:rsidP="00E96D87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</w:rPr>
              <w:t>Henschke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</w:rPr>
              <w:t xml:space="preserve"> </w:t>
            </w:r>
            <w:r w:rsidR="005E493A" w:rsidRPr="00AD5F43">
              <w:rPr>
                <w:rFonts w:ascii="Centaur" w:hAnsi="Centaur"/>
                <w:sz w:val="20"/>
                <w:szCs w:val="20"/>
              </w:rPr>
              <w:t>‘</w:t>
            </w:r>
            <w:r w:rsidRPr="00AD5F43">
              <w:rPr>
                <w:rFonts w:ascii="Centaur" w:hAnsi="Centaur"/>
                <w:sz w:val="20"/>
                <w:szCs w:val="20"/>
              </w:rPr>
              <w:t>Henry’s Seven’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</w:r>
            <w:r w:rsidR="005E3D0B" w:rsidRPr="00AD5F43">
              <w:rPr>
                <w:rFonts w:ascii="Centaur" w:hAnsi="Centaur"/>
                <w:sz w:val="20"/>
                <w:szCs w:val="20"/>
              </w:rPr>
              <w:tab/>
              <w:t>70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Shiraz Blend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</w:tc>
        <w:tc>
          <w:tcPr>
            <w:tcW w:w="3485" w:type="dxa"/>
            <w:gridSpan w:val="2"/>
          </w:tcPr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PREMIUM WINES</w:t>
            </w:r>
            <w:r w:rsidR="003C79FA" w:rsidRPr="00AD5F43">
              <w:rPr>
                <w:rFonts w:ascii="Centaur" w:hAnsi="Centaur"/>
                <w:bCs/>
                <w:iCs/>
                <w:sz w:val="20"/>
                <w:szCs w:val="20"/>
                <w:lang w:val="en-US"/>
              </w:rPr>
              <w:tab/>
              <w:t>(g)</w:t>
            </w:r>
            <w:r w:rsidR="003C79FA" w:rsidRPr="00AD5F43">
              <w:rPr>
                <w:rFonts w:ascii="Centaur" w:hAnsi="Centaur"/>
                <w:bCs/>
                <w:iCs/>
                <w:sz w:val="20"/>
                <w:szCs w:val="20"/>
                <w:lang w:val="en-US"/>
              </w:rPr>
              <w:tab/>
              <w:t>(b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8 </w:t>
            </w:r>
            <w:proofErr w:type="spellStart"/>
            <w:r w:rsidR="001B054B">
              <w:rPr>
                <w:rFonts w:ascii="Centaur" w:hAnsi="Centaur"/>
                <w:sz w:val="20"/>
                <w:szCs w:val="20"/>
                <w:lang w:val="en-US"/>
              </w:rPr>
              <w:t>Meadowbank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Pinot Noir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1B054B">
              <w:rPr>
                <w:rFonts w:ascii="Centaur" w:hAnsi="Centaur"/>
                <w:sz w:val="20"/>
                <w:szCs w:val="20"/>
                <w:lang w:val="en-US"/>
              </w:rPr>
              <w:t>8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Pinot Noir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Tamar Valley, TAS)</w:t>
            </w:r>
          </w:p>
          <w:p w:rsidR="00A92341" w:rsidRPr="00AD5F43" w:rsidRDefault="0074176C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’18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Domaine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Faveley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1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>er cru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125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br/>
              <w:t xml:space="preserve">Pinot Noir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(</w:t>
            </w:r>
            <w:proofErr w:type="spellStart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Burgundy</w:t>
            </w:r>
            <w:proofErr w:type="spellEnd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, FRANCE)</w:t>
            </w:r>
          </w:p>
          <w:p w:rsidR="00032136" w:rsidRPr="00AD5F43" w:rsidRDefault="00032136" w:rsidP="00032136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8 Riley of Eden Valley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9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 ‘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aximu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 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3C79FA" w:rsidRPr="00AD5F43">
              <w:rPr>
                <w:rFonts w:ascii="Centaur" w:hAnsi="Centaur"/>
                <w:sz w:val="20"/>
                <w:szCs w:val="20"/>
                <w:lang w:val="en-US"/>
              </w:rPr>
              <w:t>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The Willows ‘Bonesetter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112780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F242BD" w:rsidRDefault="00F242BD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6 Orlando ‘St Hugo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84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ab Sauvignon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Coonawarra</w:t>
            </w:r>
            <w:proofErr w:type="spellEnd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 S AUST)</w:t>
            </w: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 Rockford ‘Rod and Spur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78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, Cab Sauvignon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1B054B" w:rsidRPr="00AD5F43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Sons of Eden ‘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n-US"/>
              </w:rPr>
              <w:t>Remus</w:t>
            </w:r>
            <w:proofErr w:type="spellEnd"/>
            <w:r>
              <w:rPr>
                <w:rFonts w:ascii="Centaur" w:hAnsi="Centaur"/>
                <w:sz w:val="20"/>
                <w:szCs w:val="20"/>
                <w:lang w:val="en-US"/>
              </w:rPr>
              <w:t>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>
              <w:rPr>
                <w:rFonts w:ascii="Centaur" w:hAnsi="Centaur"/>
                <w:sz w:val="20"/>
                <w:szCs w:val="20"/>
                <w:lang w:val="en-US"/>
              </w:rPr>
              <w:t>10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Eden Valley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 S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>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>Elderton</w:t>
            </w:r>
            <w:proofErr w:type="spellEnd"/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Command</w:t>
            </w:r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9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="00112780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9C0563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21797E" w:rsidRPr="00AD5F43" w:rsidRDefault="003315A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Rockford ‘Basket Press’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7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21797E" w:rsidRPr="00AD5F43" w:rsidRDefault="003B27A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Alessandro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Rivetto</w:t>
            </w:r>
            <w:proofErr w:type="spellEnd"/>
            <w:r w:rsidR="00F60AA0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DOC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80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 </w:t>
            </w:r>
            <w:proofErr w:type="spellStart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>Langhe</w:t>
            </w:r>
            <w:proofErr w:type="spellEnd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>Nebbiolo</w:t>
            </w:r>
            <w:proofErr w:type="spellEnd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21797E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Piedmont, ITALY)</w:t>
            </w:r>
          </w:p>
          <w:p w:rsidR="00A92341" w:rsidRPr="00AD5F43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  <w:lang w:val="en-US"/>
              </w:rPr>
              <w:t>’15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n-US"/>
              </w:rPr>
              <w:t>Ceretto</w:t>
            </w:r>
            <w:proofErr w:type="spellEnd"/>
            <w:r w:rsidR="002A3643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Barolo DOCG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>
              <w:rPr>
                <w:rFonts w:ascii="Centaur" w:hAnsi="Centaur"/>
                <w:sz w:val="20"/>
                <w:szCs w:val="20"/>
                <w:lang w:val="en-US"/>
              </w:rPr>
              <w:tab/>
              <w:t>190</w:t>
            </w:r>
            <w:r w:rsidR="005E493A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Nebbiolo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Piedmont, ITA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L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BEER AND CIDER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Gauchos Ale (On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Tap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)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9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Cooper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Pale Ale 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9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Stone and Wood Pacific Al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2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rona Lager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Blue Moon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ron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ron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gger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9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Estrell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Dam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1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SPIRITS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Base Spirits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(Scotch, Brandy, Rum, Irish Whisky, Bourbon, Vodka, Gin, Tequila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hiva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Regal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1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Blended Scotch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rey Goos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Vodka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Hendricks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Gin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Bat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piced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Spiced Rum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LIQUEUR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Frangelic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Kahlu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imoncell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A92341" w:rsidRPr="00AD5F43" w:rsidRDefault="00493B6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WHISKEY</w:t>
            </w:r>
            <w:r w:rsidR="00BA5C5B"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SINGLE MALTS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uchentoshan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Three Wood</w:t>
            </w:r>
            <w:r w:rsidR="00BA5C5B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4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BA5C5B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Lowland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 SCOTLAND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lenlivet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‘Founders Reserve’</w:t>
            </w:r>
            <w:r w:rsidR="00441965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441965">
              <w:rPr>
                <w:rFonts w:ascii="Centaur" w:hAnsi="Centaur"/>
                <w:sz w:val="20"/>
                <w:szCs w:val="20"/>
                <w:lang w:val="en-US"/>
              </w:rPr>
              <w:tab/>
              <w:t>18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.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Speyside</w:t>
            </w:r>
            <w:proofErr w:type="spellEnd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SCOTLAND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Method &amp; Madness 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2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.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Midelton</w:t>
            </w:r>
            <w:proofErr w:type="spellEnd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IRELAND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berlour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 Aged </w:t>
            </w:r>
            <w:r w:rsidR="00A21729" w:rsidRPr="00E25BCE">
              <w:rPr>
                <w:rFonts w:ascii="Centaur" w:hAnsi="Centaur"/>
                <w:b/>
                <w:sz w:val="20"/>
                <w:szCs w:val="20"/>
                <w:lang w:val="en-US"/>
              </w:rPr>
              <w:t>12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 Years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8.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Islay, SCOTLAND)</w:t>
            </w:r>
          </w:p>
          <w:p w:rsidR="00A92341" w:rsidRPr="00AD5F43" w:rsidRDefault="00493B6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Kurayosh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A21729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>Aged</w:t>
            </w:r>
            <w:proofErr w:type="spellEnd"/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 xml:space="preserve"> </w:t>
            </w:r>
            <w:r w:rsidR="00A21729" w:rsidRPr="00E25BCE">
              <w:rPr>
                <w:rFonts w:ascii="Centaur" w:hAnsi="Centaur"/>
                <w:b/>
                <w:sz w:val="16"/>
                <w:szCs w:val="16"/>
                <w:lang w:val="fr-FR"/>
              </w:rPr>
              <w:t>12</w:t>
            </w:r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>Years</w:t>
            </w:r>
            <w:proofErr w:type="spellEnd"/>
            <w:r w:rsidR="00D8236A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D8236A" w:rsidRPr="00AD5F43">
              <w:rPr>
                <w:rFonts w:ascii="Centaur" w:hAnsi="Centaur"/>
                <w:b/>
                <w:sz w:val="20"/>
                <w:szCs w:val="20"/>
                <w:lang w:val="fr-FR"/>
              </w:rPr>
              <w:t>‘</w:t>
            </w:r>
            <w:proofErr w:type="spellStart"/>
            <w:r w:rsidR="00D8236A" w:rsidRPr="00AD5F43">
              <w:rPr>
                <w:rFonts w:ascii="Centaur" w:hAnsi="Centaur"/>
                <w:b/>
                <w:sz w:val="20"/>
                <w:szCs w:val="20"/>
                <w:lang w:val="fr-FR"/>
              </w:rPr>
              <w:t>Blended</w:t>
            </w:r>
            <w:proofErr w:type="spellEnd"/>
            <w:r w:rsidR="00D8236A" w:rsidRPr="00AD5F43">
              <w:rPr>
                <w:rFonts w:ascii="Centaur" w:hAnsi="Centaur"/>
                <w:b/>
                <w:sz w:val="20"/>
                <w:szCs w:val="20"/>
                <w:lang w:val="fr-FR"/>
              </w:rPr>
              <w:t xml:space="preserve"> Malt’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22.0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(JAPAN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Laphroaig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Aged </w:t>
            </w:r>
            <w:r w:rsidR="00A21729" w:rsidRPr="00E25BCE">
              <w:rPr>
                <w:rFonts w:ascii="Centaur" w:hAnsi="Centaur"/>
                <w:b/>
                <w:sz w:val="20"/>
                <w:szCs w:val="20"/>
                <w:lang w:val="en-US"/>
              </w:rPr>
              <w:t>25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 Years</w:t>
            </w:r>
            <w:r w:rsidR="00300B68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300B68">
              <w:rPr>
                <w:rFonts w:ascii="Centaur" w:hAnsi="Centaur"/>
                <w:sz w:val="20"/>
                <w:szCs w:val="20"/>
                <w:lang w:val="fr-FR"/>
              </w:rPr>
              <w:tab/>
              <w:t>39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>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Islay, SCOTLAND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GRAPPA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rnei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5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Freis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5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Nebbiol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(Aged 6 mo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4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Barolo (Aged 9 yr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2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FORTIFIEDS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orris Muscat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orris Tokay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nfold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Grandfather Port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22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nfold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Great Grandfather Port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33.0</w:t>
            </w:r>
          </w:p>
          <w:p w:rsid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Valdespin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Pedro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Ximenez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herry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</w:p>
          <w:p w:rsidR="001B054B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AMARO</w:t>
            </w: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vern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ontenegro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1B054B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1B054B" w:rsidRPr="00AD5F43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TEA AND COFFEE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iqueur Coffe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 long black coffee paired with a spirit of your choice, topped with whipped cream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.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ffe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Tea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.0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English Breakfast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hamomil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reen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ppermint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Earl Grey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NON- ALCOHOLIC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.0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k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ke No Sugar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monad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mon Squash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inger Al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Tonic Water</w:t>
            </w:r>
          </w:p>
          <w:p w:rsidR="00A92341" w:rsidRPr="00AD5F43" w:rsidRDefault="00A92341">
            <w:pPr>
              <w:rPr>
                <w:sz w:val="20"/>
                <w:szCs w:val="20"/>
              </w:rPr>
            </w:pPr>
          </w:p>
        </w:tc>
      </w:tr>
      <w:tr w:rsidR="00A92341" w:rsidTr="009C11D2">
        <w:trPr>
          <w:trHeight w:val="769"/>
        </w:trPr>
        <w:tc>
          <w:tcPr>
            <w:tcW w:w="10598" w:type="dxa"/>
            <w:gridSpan w:val="4"/>
            <w:vAlign w:val="center"/>
          </w:tcPr>
          <w:p w:rsidR="00A92341" w:rsidRPr="00E72777" w:rsidRDefault="00C531CB" w:rsidP="00C531CB">
            <w:pPr>
              <w:spacing w:after="200" w:line="276" w:lineRule="auto"/>
              <w:jc w:val="center"/>
              <w:rPr>
                <w:rFonts w:ascii="Centaur" w:hAnsi="Centaur"/>
                <w:b/>
                <w:bCs/>
                <w:i/>
                <w:iCs/>
                <w:lang w:val="en-US"/>
              </w:rPr>
            </w:pPr>
            <w:r w:rsidRPr="00E72777">
              <w:rPr>
                <w:rFonts w:ascii="Centaur" w:hAnsi="Centaur"/>
                <w:b/>
                <w:bCs/>
                <w:i/>
                <w:iCs/>
                <w:lang w:val="en-US"/>
              </w:rPr>
              <w:t>All beverages subject to availability – All prices include GST</w:t>
            </w:r>
            <w:r w:rsidRPr="00E72777">
              <w:rPr>
                <w:rFonts w:ascii="Centaur" w:hAnsi="Centaur"/>
                <w:b/>
                <w:bCs/>
                <w:i/>
                <w:iCs/>
                <w:lang w:val="en-US"/>
              </w:rPr>
              <w:br/>
              <w:t>Wine vintages subject to change without notic</w:t>
            </w:r>
            <w:r w:rsidR="00C354E1" w:rsidRPr="00E72777">
              <w:rPr>
                <w:rFonts w:ascii="Centaur" w:hAnsi="Centaur"/>
                <w:b/>
                <w:bCs/>
                <w:i/>
                <w:iCs/>
                <w:lang w:val="en-US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horzAnchor="margin" w:tblpY="-10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628"/>
      </w:tblGrid>
      <w:tr w:rsidR="00C354E1" w:rsidTr="009C11D2">
        <w:tc>
          <w:tcPr>
            <w:tcW w:w="3485" w:type="dxa"/>
          </w:tcPr>
          <w:p w:rsidR="00C354E1" w:rsidRDefault="00C354E1" w:rsidP="00C354E1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691660" cy="756271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uchos-adelaide-logo-hom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3" cy="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C354E1" w:rsidRDefault="00C354E1" w:rsidP="00C354E1"/>
        </w:tc>
        <w:tc>
          <w:tcPr>
            <w:tcW w:w="3628" w:type="dxa"/>
          </w:tcPr>
          <w:p w:rsidR="00C354E1" w:rsidRDefault="00C354E1" w:rsidP="00C354E1"/>
        </w:tc>
      </w:tr>
      <w:tr w:rsidR="00C354E1" w:rsidTr="009C11D2">
        <w:tc>
          <w:tcPr>
            <w:tcW w:w="3485" w:type="dxa"/>
          </w:tcPr>
          <w:p w:rsidR="00C354E1" w:rsidRPr="000B45C6" w:rsidRDefault="00C354E1" w:rsidP="00C354E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  <w:proofErr w:type="spellStart"/>
            <w:r>
              <w:rPr>
                <w:rFonts w:ascii="Centaur" w:hAnsi="Centaur"/>
                <w:b/>
                <w:i/>
                <w:sz w:val="32"/>
                <w:szCs w:val="32"/>
              </w:rPr>
              <w:t>E</w:t>
            </w: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ntrada</w:t>
            </w:r>
            <w:proofErr w:type="spellEnd"/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bCs/>
                <w:i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ARTISAN SOURDOUGH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5.0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With extra virgin olive oil and organic sea salt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4"/>
                <w:szCs w:val="4"/>
              </w:rPr>
              <w:br/>
            </w:r>
            <w:r w:rsidRPr="000B45C6">
              <w:rPr>
                <w:rFonts w:ascii="Centaur" w:hAnsi="Centaur"/>
              </w:rPr>
              <w:t>OLIVA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6.5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Warmed mixed olives with chilli, paprika, lime and tequila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Primer Plato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bookmarkStart w:id="1" w:name="_Hlk40899786"/>
            <w:r w:rsidRPr="000B45C6">
              <w:rPr>
                <w:rFonts w:ascii="Centaur" w:hAnsi="Centaur"/>
              </w:rPr>
              <w:t>CALAMAR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27.9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Crispy fried South Australian squid with chilli &amp; fennel salt, aioli and fennel salad</w:t>
            </w:r>
            <w:bookmarkEnd w:id="1"/>
            <w:r w:rsidRPr="000B45C6">
              <w:rPr>
                <w:rFonts w:ascii="Centaur" w:hAnsi="Centaur"/>
                <w:sz w:val="20"/>
                <w:szCs w:val="20"/>
              </w:rPr>
              <w:br/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4"/>
                <w:szCs w:val="4"/>
              </w:rPr>
              <w:br/>
            </w:r>
            <w:r w:rsidRPr="000B45C6">
              <w:rPr>
                <w:rFonts w:ascii="Centaur" w:hAnsi="Centaur"/>
              </w:rPr>
              <w:t>PROVOLETA (V)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25.0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Terracotta baked provolone cheese with sautéed mushrooms and gree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imm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urr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6"/>
                <w:szCs w:val="6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HORIZO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26.9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Char grilled pork and fennel sausage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3F57E9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4"/>
                <w:szCs w:val="24"/>
                <w:lang w:val="es-ES"/>
              </w:rPr>
            </w:pP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t>Ostras Del Diablo*</w:t>
            </w: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br/>
            </w:r>
            <w:r w:rsidRPr="003F57E9">
              <w:rPr>
                <w:rFonts w:ascii="Centaur" w:hAnsi="Centaur"/>
                <w:sz w:val="20"/>
                <w:szCs w:val="20"/>
                <w:lang w:val="es-ES"/>
              </w:rPr>
              <w:t>½ DOZ</w:t>
            </w:r>
            <w:r w:rsidRPr="003F57E9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30.9</w:t>
            </w:r>
            <w:r w:rsidRPr="003F57E9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ab/>
            </w:r>
            <w:r w:rsidRPr="003F57E9">
              <w:rPr>
                <w:rFonts w:ascii="Centaur" w:hAnsi="Centaur"/>
                <w:sz w:val="20"/>
                <w:szCs w:val="20"/>
                <w:lang w:val="es-ES"/>
              </w:rPr>
              <w:t xml:space="preserve">DOZ </w:t>
            </w:r>
            <w:r w:rsidRPr="003F57E9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51.9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Coffin Bay Oysters oven baked with bacon, ginger, chilli, coriander and cream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sz w:val="20"/>
                <w:szCs w:val="20"/>
              </w:rPr>
            </w:pPr>
            <w:proofErr w:type="spellStart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Ostras</w:t>
            </w:r>
            <w:proofErr w:type="spellEnd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Naturales</w:t>
            </w:r>
            <w:proofErr w:type="spellEnd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*</w:t>
            </w: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br/>
            </w:r>
            <w:r w:rsidRPr="000B45C6">
              <w:rPr>
                <w:rFonts w:ascii="Centaur" w:hAnsi="Centaur"/>
                <w:iCs/>
                <w:sz w:val="20"/>
                <w:szCs w:val="20"/>
              </w:rPr>
              <w:t>½ DOZ</w:t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 xml:space="preserve"> 28.9</w:t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ab/>
            </w:r>
            <w:r w:rsidRPr="000B45C6">
              <w:rPr>
                <w:rFonts w:ascii="Centaur" w:hAnsi="Centaur"/>
                <w:iCs/>
                <w:sz w:val="20"/>
                <w:szCs w:val="20"/>
              </w:rPr>
              <w:t xml:space="preserve">DOZ </w:t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>43.9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Fresh Coffin Bay Oysters served with fresh lemon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Segundo Plato</w:t>
            </w:r>
          </w:p>
          <w:p w:rsidR="00C354E1" w:rsidRPr="000B45C6" w:rsidRDefault="00C354E1" w:rsidP="00C354E1">
            <w:pPr>
              <w:spacing w:line="276" w:lineRule="auto"/>
              <w:rPr>
                <w:rFonts w:ascii="Centaur" w:hAnsi="Centaur"/>
                <w:b/>
                <w:i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POLLO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45.9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b/>
                <w:bCs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Half free-range Adelaide Hills chicken,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chargrilled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and served with soft chorizo polenta, baby spinach and jus 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8"/>
                <w:szCs w:val="8"/>
              </w:rPr>
              <w:br/>
            </w:r>
            <w:r w:rsidRPr="000B45C6">
              <w:rPr>
                <w:rFonts w:ascii="Centaur" w:hAnsi="Centaur"/>
              </w:rPr>
              <w:t>PARILLADA MIXTA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44.9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Mixed grill f</w:t>
            </w:r>
            <w:r w:rsidR="00523382">
              <w:rPr>
                <w:rFonts w:ascii="Centaur" w:hAnsi="Centaur"/>
                <w:sz w:val="20"/>
                <w:szCs w:val="20"/>
                <w:lang w:val="en-US"/>
              </w:rPr>
              <w:t xml:space="preserve">or one with char grilled </w:t>
            </w: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chicken, pork &amp; fennel chorizo, </w:t>
            </w:r>
            <w:r w:rsidR="00DB247A">
              <w:rPr>
                <w:rFonts w:ascii="Centaur" w:hAnsi="Centaur"/>
                <w:sz w:val="20"/>
                <w:szCs w:val="20"/>
              </w:rPr>
              <w:t>lamb</w:t>
            </w:r>
            <w:r w:rsidR="00DB247A" w:rsidRPr="000B45C6"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</w:t>
            </w:r>
            <w:r w:rsidR="00DB247A">
              <w:rPr>
                <w:rFonts w:ascii="Centaur" w:hAnsi="Centaur" w:cstheme="minorHAnsi"/>
                <w:sz w:val="20"/>
                <w:szCs w:val="20"/>
                <w:lang w:val="en-US"/>
              </w:rPr>
              <w:t>loin cutlet</w:t>
            </w: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, American pork ribs, beef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pinchito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with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witlof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, gree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Chimm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and Peruvian salsa</w:t>
            </w:r>
            <w:r w:rsidR="005D2C4C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ALAMAR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40.9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Tempura battered South Australian squid, paired w</w:t>
            </w:r>
            <w:r w:rsidR="004E249C">
              <w:rPr>
                <w:rFonts w:ascii="Centaur" w:hAnsi="Centaur"/>
                <w:sz w:val="20"/>
                <w:szCs w:val="20"/>
                <w:lang w:val="en-US"/>
              </w:rPr>
              <w:t>ith cherry tomatoes, Cucumber, snow pea tendrils and a basil a</w:t>
            </w: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ioli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F97C30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iCs/>
              </w:rPr>
            </w:pPr>
            <w:r w:rsidRPr="00F97C30">
              <w:rPr>
                <w:rFonts w:ascii="Centaur" w:hAnsi="Centaur"/>
              </w:rPr>
              <w:t>COLIFLOR</w:t>
            </w:r>
            <w:r w:rsidRPr="00F97C30">
              <w:rPr>
                <w:rFonts w:ascii="Centaur" w:hAnsi="Centaur"/>
              </w:rPr>
              <w:tab/>
            </w:r>
            <w:r w:rsidRPr="00F97C30">
              <w:rPr>
                <w:rFonts w:ascii="Centaur" w:hAnsi="Centaur"/>
                <w:i/>
                <w:iCs/>
              </w:rPr>
              <w:t>29.9</w:t>
            </w:r>
          </w:p>
          <w:p w:rsidR="00C354E1" w:rsidRDefault="00C354E1" w:rsidP="00C354E1">
            <w:r>
              <w:rPr>
                <w:rFonts w:ascii="Centaur" w:hAnsi="Centaur"/>
                <w:sz w:val="20"/>
                <w:szCs w:val="20"/>
                <w:lang w:val="en-US"/>
              </w:rPr>
              <w:t>Twice cooked cauliflower served with</w:t>
            </w:r>
            <w:r w:rsidRPr="00542F18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542F18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proofErr w:type="spellStart"/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>peperonata</w:t>
            </w:r>
            <w:proofErr w:type="spellEnd"/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 xml:space="preserve"> and s</w:t>
            </w:r>
            <w:r>
              <w:rPr>
                <w:rFonts w:ascii="Centaur" w:hAnsi="Centaur"/>
                <w:iCs/>
                <w:sz w:val="20"/>
                <w:szCs w:val="20"/>
                <w:lang w:val="en-US"/>
              </w:rPr>
              <w:t>al</w:t>
            </w:r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>verde</w:t>
            </w:r>
            <w:proofErr w:type="spellEnd"/>
            <w:r>
              <w:rPr>
                <w:rFonts w:ascii="Centaur" w:hAnsi="Centaur"/>
                <w:iCs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3485" w:type="dxa"/>
          </w:tcPr>
          <w:p w:rsidR="00C354E1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</w:pP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t>Carnes a La Parilla</w:t>
            </w:r>
          </w:p>
          <w:p w:rsidR="00C354E1" w:rsidRPr="00B93B74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eastAsiaTheme="majorEastAsia" w:hAnsi="Centaur"/>
                <w:lang w:val="es-ES"/>
              </w:rPr>
            </w:pPr>
            <w:r w:rsidRPr="00B93B74">
              <w:rPr>
                <w:rFonts w:ascii="Centaur" w:eastAsiaTheme="majorEastAsia" w:hAnsi="Centaur"/>
                <w:lang w:val="es-ES"/>
              </w:rPr>
              <w:t>CORDERO *</w:t>
            </w:r>
            <w:r w:rsidRPr="00B93B74">
              <w:rPr>
                <w:rFonts w:ascii="Centaur" w:eastAsiaTheme="majorEastAsia" w:hAnsi="Centaur"/>
                <w:lang w:val="es-ES"/>
              </w:rPr>
              <w:tab/>
            </w:r>
            <w:r w:rsidRPr="00B93B74">
              <w:rPr>
                <w:rFonts w:ascii="Centaur" w:hAnsi="Centaur"/>
                <w:i/>
                <w:lang w:val="es-ES"/>
              </w:rPr>
              <w:t>44.9</w:t>
            </w:r>
          </w:p>
          <w:p w:rsidR="00C354E1" w:rsidRPr="00F97C30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 w:cstheme="minorHAnsi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</w:rPr>
              <w:t>Parwan Valley, VIC, lamb</w:t>
            </w:r>
            <w:r w:rsidRPr="000B45C6"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loin cutlets served with green </w:t>
            </w:r>
            <w:proofErr w:type="spellStart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Chimmi</w:t>
            </w:r>
            <w:proofErr w:type="spellEnd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Churri</w:t>
            </w:r>
            <w:proofErr w:type="spellEnd"/>
            <w:r w:rsidR="008B0013">
              <w:rPr>
                <w:rFonts w:ascii="Centaur" w:hAnsi="Centaur" w:cstheme="minorHAnsi"/>
                <w:sz w:val="20"/>
                <w:szCs w:val="20"/>
                <w:lang w:val="en-US"/>
              </w:rPr>
              <w:t>,</w:t>
            </w:r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crème </w:t>
            </w:r>
            <w:proofErr w:type="spellStart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fraiche</w:t>
            </w:r>
            <w:proofErr w:type="spellEnd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, crunchy chickpeas and seasoned with lemon salt</w:t>
            </w:r>
          </w:p>
          <w:p w:rsidR="00C354E1" w:rsidRPr="00F97C30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B93B74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eastAsiaTheme="majorEastAsia" w:hAnsi="Centaur"/>
              </w:rPr>
            </w:pPr>
            <w:r w:rsidRPr="00B93B74">
              <w:rPr>
                <w:rFonts w:ascii="Centaur" w:eastAsiaTheme="majorEastAsia" w:hAnsi="Centaur"/>
              </w:rPr>
              <w:t>BIFE DE LOMO *</w:t>
            </w:r>
            <w:r w:rsidRPr="00B93B74">
              <w:rPr>
                <w:rFonts w:ascii="Centaur" w:eastAsiaTheme="majorEastAsia" w:hAnsi="Centaur"/>
              </w:rPr>
              <w:tab/>
            </w:r>
            <w:r w:rsidR="00317596">
              <w:rPr>
                <w:rFonts w:ascii="Centaur" w:hAnsi="Centaur"/>
                <w:i/>
              </w:rPr>
              <w:t>53</w:t>
            </w:r>
            <w:r w:rsidRPr="00B93B74">
              <w:rPr>
                <w:rFonts w:ascii="Centaur" w:hAnsi="Centaur"/>
                <w:i/>
              </w:rPr>
              <w:t>.9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 w:cstheme="minorHAnsi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200g pasture fed fillet steak, aged 28 days </w:t>
            </w:r>
            <w:r w:rsidRPr="000B45C6">
              <w:rPr>
                <w:rFonts w:ascii="Centaur" w:hAnsi="Centaur" w:cstheme="minorHAnsi"/>
                <w:sz w:val="20"/>
                <w:szCs w:val="20"/>
                <w:lang w:val="en-US"/>
              </w:rPr>
              <w:t>with crisp pancetta caramelized shallots and red wine jus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</w:rPr>
            </w:pPr>
            <w:r w:rsidRPr="000B45C6">
              <w:rPr>
                <w:rFonts w:ascii="Centaur" w:hAnsi="Centaur"/>
              </w:rPr>
              <w:t>OJO DE BIFE *</w:t>
            </w:r>
            <w:r w:rsidRPr="000B45C6">
              <w:rPr>
                <w:rFonts w:ascii="Centaur" w:hAnsi="Centaur"/>
              </w:rPr>
              <w:tab/>
            </w:r>
            <w:r w:rsidR="00317596">
              <w:rPr>
                <w:rFonts w:ascii="Centaur" w:hAnsi="Centaur"/>
                <w:i/>
              </w:rPr>
              <w:t>77</w:t>
            </w:r>
            <w:r w:rsidRPr="000B45C6">
              <w:rPr>
                <w:rFonts w:ascii="Centaur" w:hAnsi="Centaur"/>
                <w:i/>
              </w:rPr>
              <w:t>.9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4F698CF">
              <w:rPr>
                <w:rFonts w:ascii="Centaur" w:hAnsi="Centaur"/>
                <w:sz w:val="20"/>
                <w:szCs w:val="20"/>
              </w:rPr>
              <w:t>650g, aged 28 days gra</w:t>
            </w:r>
            <w:r>
              <w:rPr>
                <w:rFonts w:ascii="Centaur" w:hAnsi="Centaur"/>
                <w:sz w:val="20"/>
                <w:szCs w:val="20"/>
              </w:rPr>
              <w:t>in fed Rib eye, served with horseradish cream</w:t>
            </w:r>
            <w:r w:rsidRPr="04F698CF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114E80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</w:rPr>
            </w:pPr>
            <w:r>
              <w:rPr>
                <w:rFonts w:ascii="Centaur" w:hAnsi="Centaur"/>
              </w:rPr>
              <w:t>BIFE DE CHORIZO (NY)</w:t>
            </w:r>
            <w:r w:rsidR="00C354E1" w:rsidRPr="000B45C6">
              <w:rPr>
                <w:rFonts w:ascii="Centaur" w:hAnsi="Centaur"/>
              </w:rPr>
              <w:t xml:space="preserve"> *</w:t>
            </w:r>
            <w:r w:rsidR="00C354E1" w:rsidRPr="000B45C6">
              <w:rPr>
                <w:rFonts w:ascii="Centaur" w:hAnsi="Centaur"/>
              </w:rPr>
              <w:tab/>
            </w:r>
            <w:r w:rsidR="00317596">
              <w:rPr>
                <w:rFonts w:ascii="Centaur" w:hAnsi="Centaur"/>
                <w:i/>
              </w:rPr>
              <w:t>54</w:t>
            </w:r>
            <w:r>
              <w:rPr>
                <w:rFonts w:ascii="Centaur" w:hAnsi="Centaur"/>
                <w:i/>
              </w:rPr>
              <w:t>.9</w:t>
            </w:r>
          </w:p>
          <w:p w:rsidR="00C354E1" w:rsidRPr="000B45C6" w:rsidRDefault="00114E80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>
              <w:rPr>
                <w:rFonts w:ascii="Centaur" w:hAnsi="Centaur"/>
                <w:sz w:val="20"/>
                <w:szCs w:val="20"/>
              </w:rPr>
              <w:t>3</w:t>
            </w:r>
            <w:r w:rsidR="00C354E1" w:rsidRPr="000B45C6">
              <w:rPr>
                <w:rFonts w:ascii="Centaur" w:hAnsi="Centaur"/>
                <w:sz w:val="20"/>
                <w:szCs w:val="20"/>
              </w:rPr>
              <w:t xml:space="preserve">50g grain fed </w:t>
            </w:r>
            <w:r>
              <w:rPr>
                <w:rFonts w:ascii="Centaur" w:hAnsi="Centaur"/>
                <w:sz w:val="20"/>
                <w:szCs w:val="20"/>
              </w:rPr>
              <w:t xml:space="preserve">New York </w:t>
            </w:r>
            <w:proofErr w:type="spellStart"/>
            <w:r>
              <w:rPr>
                <w:rFonts w:ascii="Centaur" w:hAnsi="Centaur"/>
                <w:sz w:val="20"/>
                <w:szCs w:val="20"/>
              </w:rPr>
              <w:t>striploin</w:t>
            </w:r>
            <w:proofErr w:type="spellEnd"/>
            <w:r>
              <w:rPr>
                <w:rFonts w:ascii="Centaur" w:hAnsi="Centaur"/>
                <w:sz w:val="20"/>
                <w:szCs w:val="20"/>
              </w:rPr>
              <w:t xml:space="preserve"> </w:t>
            </w:r>
            <w:r w:rsidR="00E72777">
              <w:rPr>
                <w:rFonts w:ascii="Centaur" w:hAnsi="Centaur"/>
                <w:sz w:val="20"/>
                <w:szCs w:val="20"/>
              </w:rPr>
              <w:t>, aged 28 days, with</w:t>
            </w:r>
            <w:r w:rsidR="00C354E1" w:rsidRPr="000B45C6">
              <w:rPr>
                <w:rFonts w:ascii="Centaur" w:hAnsi="Centaur"/>
                <w:sz w:val="20"/>
                <w:szCs w:val="20"/>
              </w:rPr>
              <w:t xml:space="preserve"> char-grilled lemon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BIFE DE CHORIZO *</w:t>
            </w:r>
            <w:r w:rsidRPr="000B45C6">
              <w:rPr>
                <w:rFonts w:ascii="Centaur" w:hAnsi="Centaur"/>
              </w:rPr>
              <w:tab/>
            </w:r>
            <w:r w:rsidR="00317596">
              <w:rPr>
                <w:rFonts w:ascii="Centaur" w:hAnsi="Centaur"/>
                <w:i/>
              </w:rPr>
              <w:t>58</w:t>
            </w:r>
            <w:r w:rsidRPr="000B45C6">
              <w:rPr>
                <w:rFonts w:ascii="Centaur" w:hAnsi="Centaur"/>
                <w:i/>
              </w:rPr>
              <w:t>.9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500g grain fed, 28-day dry aged bone in porterhouse with red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hariss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HULETA *</w:t>
            </w:r>
            <w:r w:rsidRPr="000B45C6">
              <w:rPr>
                <w:rFonts w:ascii="Centaur" w:hAnsi="Centaur"/>
              </w:rPr>
              <w:tab/>
            </w:r>
            <w:r w:rsidR="00317596">
              <w:rPr>
                <w:rFonts w:ascii="Centaur" w:hAnsi="Centaur"/>
                <w:i/>
              </w:rPr>
              <w:t>62</w:t>
            </w:r>
            <w:r w:rsidRPr="000B45C6">
              <w:rPr>
                <w:rFonts w:ascii="Centaur" w:hAnsi="Centaur"/>
                <w:i/>
              </w:rPr>
              <w:t>.9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500g grain fed, 28-day dry aged T-Bone steak with red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hariss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  <w:r w:rsidRPr="000B45C6">
              <w:rPr>
                <w:rFonts w:ascii="Centaur" w:hAnsi="Centaur"/>
                <w:sz w:val="20"/>
                <w:szCs w:val="20"/>
              </w:rPr>
              <w:br/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3F57E9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</w:pP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t>Ensaladas e Verduras</w:t>
            </w:r>
          </w:p>
          <w:p w:rsidR="00C354E1" w:rsidRPr="003F57E9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lang w:val="es-ES"/>
              </w:rPr>
            </w:pPr>
            <w:r w:rsidRPr="003F57E9">
              <w:rPr>
                <w:rFonts w:ascii="Centaur" w:hAnsi="Centaur" w:cstheme="minorHAnsi"/>
                <w:sz w:val="8"/>
                <w:szCs w:val="8"/>
                <w:lang w:val="es-ES"/>
              </w:rPr>
              <w:br/>
            </w:r>
            <w:r w:rsidRPr="003F57E9">
              <w:rPr>
                <w:rFonts w:ascii="Centaur" w:hAnsi="Centaur"/>
                <w:lang w:val="es-ES"/>
              </w:rPr>
              <w:t>ENSALADA DE VERDURAS*</w:t>
            </w:r>
            <w:r w:rsidRPr="003F57E9">
              <w:rPr>
                <w:rFonts w:ascii="Centaur" w:hAnsi="Centaur"/>
                <w:lang w:val="es-ES"/>
              </w:rPr>
              <w:br/>
              <w:t>(V &amp; VO)</w:t>
            </w:r>
            <w:r w:rsidRPr="003F57E9">
              <w:rPr>
                <w:rFonts w:ascii="Centaur" w:hAnsi="Centaur"/>
                <w:lang w:val="es-ES"/>
              </w:rPr>
              <w:tab/>
            </w:r>
            <w:r w:rsidRPr="003F57E9">
              <w:rPr>
                <w:rFonts w:ascii="Centaur" w:hAnsi="Centaur"/>
                <w:i/>
                <w:iCs/>
                <w:lang w:val="es-ES"/>
              </w:rPr>
              <w:t>14.0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Garden salad of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cos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lettuce, cucumber, red onion and cherry tomatoes with vanilla balsamic </w:t>
            </w:r>
            <w:r w:rsidRPr="000B45C6">
              <w:rPr>
                <w:rFonts w:ascii="Centaur" w:hAnsi="Centaur"/>
                <w:sz w:val="20"/>
                <w:szCs w:val="20"/>
              </w:rPr>
              <w:t>vinaigrette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BATATA* (V)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4.0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Roa</w:t>
            </w:r>
            <w:r w:rsidR="004E249C">
              <w:rPr>
                <w:rFonts w:ascii="Centaur" w:hAnsi="Centaur"/>
                <w:sz w:val="20"/>
                <w:szCs w:val="20"/>
              </w:rPr>
              <w:t xml:space="preserve">sted sweet potato, served with crème </w:t>
            </w:r>
            <w:proofErr w:type="spellStart"/>
            <w:r w:rsidR="004E249C">
              <w:rPr>
                <w:rFonts w:ascii="Centaur" w:hAnsi="Centaur"/>
                <w:sz w:val="20"/>
                <w:szCs w:val="20"/>
              </w:rPr>
              <w:t>f</w:t>
            </w:r>
            <w:r w:rsidRPr="000B45C6">
              <w:rPr>
                <w:rFonts w:ascii="Centaur" w:hAnsi="Centaur"/>
                <w:sz w:val="20"/>
                <w:szCs w:val="20"/>
              </w:rPr>
              <w:t>raiche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Gree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imm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urri</w:t>
            </w:r>
            <w:proofErr w:type="spellEnd"/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8"/>
                <w:szCs w:val="8"/>
              </w:rPr>
              <w:br/>
            </w:r>
            <w:r w:rsidRPr="000B45C6">
              <w:rPr>
                <w:rFonts w:ascii="Centaur" w:hAnsi="Centaur"/>
              </w:rPr>
              <w:t>BRÓCOLI ** (V)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4.0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Fried broccoli with basil butter, garlic, pa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grattato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Gran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Padano</w:t>
            </w:r>
            <w:proofErr w:type="spellEnd"/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PAPAS FRITAS (V)</w:t>
            </w:r>
            <w:r w:rsidRPr="000B45C6">
              <w:rPr>
                <w:rFonts w:ascii="Centaur" w:hAnsi="Centaur"/>
              </w:rPr>
              <w:tab/>
              <w:t xml:space="preserve">S </w:t>
            </w:r>
            <w:r w:rsidRPr="000B45C6">
              <w:rPr>
                <w:rFonts w:ascii="Centaur" w:hAnsi="Centaur"/>
                <w:i/>
                <w:iCs/>
              </w:rPr>
              <w:t>4.5</w:t>
            </w:r>
          </w:p>
          <w:p w:rsidR="00C354E1" w:rsidRDefault="00C354E1" w:rsidP="00C354E1">
            <w:pPr>
              <w:tabs>
                <w:tab w:val="right" w:pos="3261"/>
              </w:tabs>
              <w:spacing w:line="276" w:lineRule="auto"/>
            </w:pPr>
            <w:r w:rsidRPr="000B45C6">
              <w:rPr>
                <w:rFonts w:ascii="Centaur" w:hAnsi="Centaur"/>
              </w:rPr>
              <w:tab/>
              <w:t xml:space="preserve">L </w:t>
            </w:r>
            <w:r w:rsidRPr="000B45C6">
              <w:rPr>
                <w:rFonts w:ascii="Centaur" w:hAnsi="Centaur"/>
                <w:i/>
                <w:iCs/>
              </w:rPr>
              <w:t>8.0</w:t>
            </w:r>
            <w:r>
              <w:rPr>
                <w:rFonts w:ascii="Centaur" w:hAnsi="Centaur"/>
              </w:rPr>
              <w:br/>
            </w:r>
            <w:r w:rsidRPr="000B45C6">
              <w:rPr>
                <w:rFonts w:ascii="Centaur" w:hAnsi="Centaur"/>
                <w:sz w:val="20"/>
                <w:szCs w:val="20"/>
              </w:rPr>
              <w:t>Traditional steak cut chips with house seasoning</w:t>
            </w:r>
          </w:p>
        </w:tc>
        <w:tc>
          <w:tcPr>
            <w:tcW w:w="3628" w:type="dxa"/>
          </w:tcPr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Salsas Para Carnes</w:t>
            </w:r>
          </w:p>
          <w:p w:rsidR="00C354E1" w:rsidRPr="000B45C6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sz w:val="24"/>
                <w:szCs w:val="24"/>
              </w:rPr>
            </w:pPr>
            <w:r w:rsidRPr="000B45C6">
              <w:rPr>
                <w:rFonts w:ascii="Centaur" w:hAnsi="Centaur"/>
                <w:i/>
                <w:sz w:val="24"/>
                <w:szCs w:val="24"/>
              </w:rPr>
              <w:t>Sauces for the steak</w:t>
            </w:r>
            <w:r w:rsidRPr="000B45C6">
              <w:rPr>
                <w:rFonts w:ascii="Centaur" w:hAnsi="Centaur"/>
                <w:i/>
                <w:sz w:val="24"/>
                <w:szCs w:val="24"/>
              </w:rPr>
              <w:tab/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>8.0 each</w:t>
            </w:r>
          </w:p>
          <w:p w:rsidR="00C354E1" w:rsidRPr="000B45C6" w:rsidRDefault="00C354E1" w:rsidP="00C354E1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C354E1" w:rsidRPr="000B45C6" w:rsidRDefault="00C354E1" w:rsidP="00C354E1">
            <w:pPr>
              <w:tabs>
                <w:tab w:val="left" w:pos="284"/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ab/>
              <w:t>Red wine jus</w:t>
            </w:r>
          </w:p>
          <w:p w:rsidR="00C354E1" w:rsidRPr="000B45C6" w:rsidRDefault="00C354E1" w:rsidP="00C354E1">
            <w:pPr>
              <w:tabs>
                <w:tab w:val="left" w:pos="284"/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ab/>
              <w:t xml:space="preserve">Blue cheese &amp; shallot cream </w:t>
            </w:r>
          </w:p>
          <w:p w:rsidR="00C354E1" w:rsidRDefault="00C354E1" w:rsidP="00C354E1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</w:p>
          <w:p w:rsidR="00C354E1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C354E1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C354E1" w:rsidRDefault="00C354E1" w:rsidP="00C354E1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C354E1" w:rsidRPr="000B45C6" w:rsidRDefault="00C354E1" w:rsidP="00C354E1">
            <w:pPr>
              <w:tabs>
                <w:tab w:val="left" w:pos="284"/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</w:tc>
      </w:tr>
      <w:tr w:rsidR="00C354E1" w:rsidTr="009C11D2">
        <w:trPr>
          <w:trHeight w:val="767"/>
        </w:trPr>
        <w:tc>
          <w:tcPr>
            <w:tcW w:w="10598" w:type="dxa"/>
            <w:gridSpan w:val="3"/>
            <w:vAlign w:val="center"/>
          </w:tcPr>
          <w:p w:rsidR="00C354E1" w:rsidRPr="000B45C6" w:rsidRDefault="00C354E1" w:rsidP="00C354E1">
            <w:pPr>
              <w:spacing w:line="276" w:lineRule="auto"/>
              <w:jc w:val="center"/>
              <w:rPr>
                <w:rFonts w:ascii="Centaur" w:hAnsi="Centaur" w:cs="Arial"/>
                <w:b/>
                <w:bCs/>
                <w:i/>
                <w:color w:val="545454"/>
              </w:rPr>
            </w:pPr>
            <w:r w:rsidRPr="000B45C6">
              <w:rPr>
                <w:rFonts w:ascii="Centaur" w:hAnsi="Centaur" w:cs="Arial"/>
                <w:b/>
                <w:bCs/>
                <w:i/>
                <w:color w:val="545454"/>
              </w:rPr>
              <w:t>Please advise</w:t>
            </w:r>
            <w:r>
              <w:rPr>
                <w:rFonts w:ascii="Centaur" w:hAnsi="Centaur" w:cs="Arial"/>
                <w:b/>
                <w:bCs/>
                <w:i/>
                <w:color w:val="545454"/>
              </w:rPr>
              <w:t xml:space="preserve"> </w:t>
            </w:r>
            <w:r w:rsidRPr="000B45C6">
              <w:rPr>
                <w:rFonts w:ascii="Centaur" w:hAnsi="Centaur" w:cs="Arial"/>
                <w:b/>
                <w:bCs/>
                <w:i/>
                <w:color w:val="545454"/>
              </w:rPr>
              <w:t>our wait staff of any dietary requirements</w:t>
            </w:r>
            <w:r>
              <w:rPr>
                <w:rFonts w:ascii="Centaur" w:hAnsi="Centaur" w:cs="Arial"/>
                <w:b/>
                <w:bCs/>
                <w:i/>
                <w:color w:val="545454"/>
              </w:rPr>
              <w:t xml:space="preserve"> </w:t>
            </w:r>
            <w:r w:rsidRPr="000B45C6">
              <w:rPr>
                <w:rFonts w:ascii="Centaur" w:hAnsi="Centaur" w:cs="Arial"/>
                <w:b/>
                <w:bCs/>
                <w:i/>
                <w:color w:val="545454"/>
              </w:rPr>
              <w:t>or allergies.</w:t>
            </w:r>
            <w:r w:rsidR="009C11D2">
              <w:rPr>
                <w:rFonts w:ascii="Centaur" w:hAnsi="Centaur" w:cs="Arial"/>
                <w:b/>
                <w:bCs/>
                <w:i/>
                <w:color w:val="545454"/>
              </w:rPr>
              <w:t xml:space="preserve"> </w:t>
            </w:r>
            <w:r w:rsidR="009C11D2" w:rsidRPr="009C11D2">
              <w:rPr>
                <w:rFonts w:ascii="Centaur" w:hAnsi="Centaur" w:cs="Arial"/>
                <w:b/>
                <w:bCs/>
                <w:i/>
                <w:color w:val="545454"/>
                <w:u w:val="single"/>
              </w:rPr>
              <w:t>NO SPLIT BILLS</w:t>
            </w:r>
          </w:p>
          <w:p w:rsidR="00C354E1" w:rsidRDefault="00C354E1" w:rsidP="00C354E1">
            <w:pPr>
              <w:spacing w:line="276" w:lineRule="auto"/>
              <w:jc w:val="center"/>
            </w:pPr>
            <w:r w:rsidRPr="000B45C6">
              <w:rPr>
                <w:rFonts w:ascii="Centaur" w:eastAsiaTheme="majorEastAsia" w:hAnsi="Centaur" w:cs="Simplified Arabic Fixed"/>
              </w:rPr>
              <w:t xml:space="preserve">V Vegetarian dishes </w:t>
            </w:r>
            <w:r>
              <w:rPr>
                <w:rFonts w:ascii="Centaur" w:eastAsiaTheme="majorEastAsia" w:hAnsi="Centaur" w:cs="Simplified Arabic Fixed"/>
              </w:rPr>
              <w:t xml:space="preserve">- </w:t>
            </w:r>
            <w:r w:rsidRPr="000B45C6">
              <w:rPr>
                <w:rFonts w:ascii="Centaur" w:eastAsiaTheme="majorEastAsia" w:hAnsi="Centaur" w:cs="Simplified Arabic Fixed"/>
              </w:rPr>
              <w:t>VO Vegan Optional dishes * Gluten free dishes ** Optional gluten free dishes</w:t>
            </w:r>
          </w:p>
        </w:tc>
      </w:tr>
    </w:tbl>
    <w:p w:rsidR="003C5BD5" w:rsidRDefault="003C5BD5" w:rsidP="009C11D2"/>
    <w:sectPr w:rsidR="003C5BD5" w:rsidSect="00A9234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B7B"/>
    <w:multiLevelType w:val="hybridMultilevel"/>
    <w:tmpl w:val="313078DE"/>
    <w:lvl w:ilvl="0" w:tplc="138077BE"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9AD"/>
    <w:rsid w:val="0002314B"/>
    <w:rsid w:val="00032136"/>
    <w:rsid w:val="0004199A"/>
    <w:rsid w:val="00052EC9"/>
    <w:rsid w:val="00054809"/>
    <w:rsid w:val="00055BA0"/>
    <w:rsid w:val="00063FF1"/>
    <w:rsid w:val="000800F1"/>
    <w:rsid w:val="000B45C6"/>
    <w:rsid w:val="000D4014"/>
    <w:rsid w:val="000D6D1B"/>
    <w:rsid w:val="000F61C1"/>
    <w:rsid w:val="00112780"/>
    <w:rsid w:val="0011425B"/>
    <w:rsid w:val="00114E80"/>
    <w:rsid w:val="00132F68"/>
    <w:rsid w:val="00181614"/>
    <w:rsid w:val="0019088C"/>
    <w:rsid w:val="001A35CD"/>
    <w:rsid w:val="001B054B"/>
    <w:rsid w:val="001D6A65"/>
    <w:rsid w:val="0021797E"/>
    <w:rsid w:val="00222F76"/>
    <w:rsid w:val="00251E38"/>
    <w:rsid w:val="002A3643"/>
    <w:rsid w:val="002D02FE"/>
    <w:rsid w:val="002E6572"/>
    <w:rsid w:val="002F494D"/>
    <w:rsid w:val="00300B68"/>
    <w:rsid w:val="003128A1"/>
    <w:rsid w:val="00314299"/>
    <w:rsid w:val="00317596"/>
    <w:rsid w:val="003315AA"/>
    <w:rsid w:val="00341775"/>
    <w:rsid w:val="00361AE8"/>
    <w:rsid w:val="00364D1C"/>
    <w:rsid w:val="00365855"/>
    <w:rsid w:val="003B11EA"/>
    <w:rsid w:val="003B27AA"/>
    <w:rsid w:val="003C23B0"/>
    <w:rsid w:val="003C5BD5"/>
    <w:rsid w:val="003C79FA"/>
    <w:rsid w:val="003F57E9"/>
    <w:rsid w:val="0041250C"/>
    <w:rsid w:val="00441965"/>
    <w:rsid w:val="00444C92"/>
    <w:rsid w:val="00455C7F"/>
    <w:rsid w:val="00471FF4"/>
    <w:rsid w:val="00493B64"/>
    <w:rsid w:val="004B7803"/>
    <w:rsid w:val="004E249C"/>
    <w:rsid w:val="00523382"/>
    <w:rsid w:val="005308E3"/>
    <w:rsid w:val="0054352E"/>
    <w:rsid w:val="00543B19"/>
    <w:rsid w:val="005509DB"/>
    <w:rsid w:val="00567721"/>
    <w:rsid w:val="005B32AA"/>
    <w:rsid w:val="005C423B"/>
    <w:rsid w:val="005D2C4C"/>
    <w:rsid w:val="005E3D0B"/>
    <w:rsid w:val="005E493A"/>
    <w:rsid w:val="00600D64"/>
    <w:rsid w:val="006A5E20"/>
    <w:rsid w:val="006F3E52"/>
    <w:rsid w:val="0074176C"/>
    <w:rsid w:val="00764A3E"/>
    <w:rsid w:val="00765E91"/>
    <w:rsid w:val="00782A7A"/>
    <w:rsid w:val="00793166"/>
    <w:rsid w:val="007C5F45"/>
    <w:rsid w:val="007E5972"/>
    <w:rsid w:val="007F36F6"/>
    <w:rsid w:val="007F5816"/>
    <w:rsid w:val="008134F0"/>
    <w:rsid w:val="00815953"/>
    <w:rsid w:val="00815EE9"/>
    <w:rsid w:val="00843BA1"/>
    <w:rsid w:val="0085717E"/>
    <w:rsid w:val="008730CD"/>
    <w:rsid w:val="0087427A"/>
    <w:rsid w:val="00887550"/>
    <w:rsid w:val="008A7518"/>
    <w:rsid w:val="008B0013"/>
    <w:rsid w:val="008D35D3"/>
    <w:rsid w:val="008D369F"/>
    <w:rsid w:val="009379B9"/>
    <w:rsid w:val="0095146D"/>
    <w:rsid w:val="009657DB"/>
    <w:rsid w:val="00975951"/>
    <w:rsid w:val="00991274"/>
    <w:rsid w:val="00994578"/>
    <w:rsid w:val="009A39AD"/>
    <w:rsid w:val="009B1A43"/>
    <w:rsid w:val="009C0563"/>
    <w:rsid w:val="009C11D2"/>
    <w:rsid w:val="009C17A1"/>
    <w:rsid w:val="009C3693"/>
    <w:rsid w:val="00A21729"/>
    <w:rsid w:val="00A402E0"/>
    <w:rsid w:val="00A57C20"/>
    <w:rsid w:val="00A72F9E"/>
    <w:rsid w:val="00A757BE"/>
    <w:rsid w:val="00A92341"/>
    <w:rsid w:val="00A97E58"/>
    <w:rsid w:val="00AA26C5"/>
    <w:rsid w:val="00AC78AC"/>
    <w:rsid w:val="00AD13E4"/>
    <w:rsid w:val="00AD5F43"/>
    <w:rsid w:val="00B00F30"/>
    <w:rsid w:val="00B23B35"/>
    <w:rsid w:val="00B24425"/>
    <w:rsid w:val="00B6528E"/>
    <w:rsid w:val="00B655D9"/>
    <w:rsid w:val="00B93B74"/>
    <w:rsid w:val="00BA5C5B"/>
    <w:rsid w:val="00BD32F0"/>
    <w:rsid w:val="00C354E1"/>
    <w:rsid w:val="00C359B6"/>
    <w:rsid w:val="00C531CB"/>
    <w:rsid w:val="00C5571F"/>
    <w:rsid w:val="00C81838"/>
    <w:rsid w:val="00C95E22"/>
    <w:rsid w:val="00CD5544"/>
    <w:rsid w:val="00CD676A"/>
    <w:rsid w:val="00D161AB"/>
    <w:rsid w:val="00D325E1"/>
    <w:rsid w:val="00D61D91"/>
    <w:rsid w:val="00D8236A"/>
    <w:rsid w:val="00DA5620"/>
    <w:rsid w:val="00DB247A"/>
    <w:rsid w:val="00DE0AEC"/>
    <w:rsid w:val="00E245B5"/>
    <w:rsid w:val="00E25BCE"/>
    <w:rsid w:val="00E47608"/>
    <w:rsid w:val="00E51AD5"/>
    <w:rsid w:val="00E72777"/>
    <w:rsid w:val="00E7720E"/>
    <w:rsid w:val="00E8192A"/>
    <w:rsid w:val="00E96872"/>
    <w:rsid w:val="00E96D87"/>
    <w:rsid w:val="00EB014A"/>
    <w:rsid w:val="00ED56F1"/>
    <w:rsid w:val="00EE01D5"/>
    <w:rsid w:val="00F242BD"/>
    <w:rsid w:val="00F600A3"/>
    <w:rsid w:val="00F60AA0"/>
    <w:rsid w:val="00F81716"/>
    <w:rsid w:val="00F97C30"/>
    <w:rsid w:val="00FC7038"/>
    <w:rsid w:val="00FD526E"/>
    <w:rsid w:val="00FD72D5"/>
    <w:rsid w:val="00FE0E75"/>
    <w:rsid w:val="00FE78CD"/>
    <w:rsid w:val="04F698CF"/>
    <w:rsid w:val="7756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70BC-C14C-48CA-8DB3-1958ABE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edgard</dc:creator>
  <cp:lastModifiedBy>UserPC</cp:lastModifiedBy>
  <cp:revision>2</cp:revision>
  <cp:lastPrinted>2021-02-24T01:01:00Z</cp:lastPrinted>
  <dcterms:created xsi:type="dcterms:W3CDTF">2021-02-24T01:16:00Z</dcterms:created>
  <dcterms:modified xsi:type="dcterms:W3CDTF">2021-02-24T01:16:00Z</dcterms:modified>
</cp:coreProperties>
</file>